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6CFD3" w14:textId="5234BCB4" w:rsidR="009A2C16" w:rsidRPr="00FB5550" w:rsidRDefault="006A25AB" w:rsidP="006A25AB">
      <w:pPr>
        <w:jc w:val="right"/>
      </w:pPr>
      <w:r w:rsidRPr="00B33D21">
        <w:t xml:space="preserve">Opole, dn. </w:t>
      </w:r>
      <w:r w:rsidR="00730A7D" w:rsidRPr="00730A7D">
        <w:t>………………………</w:t>
      </w:r>
    </w:p>
    <w:p w14:paraId="19FF74A6" w14:textId="77777777" w:rsidR="006A25AB" w:rsidRPr="00B33D21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3699"/>
      </w:tblGrid>
      <w:tr w:rsidR="00646CBA" w:rsidRPr="00B33D21" w14:paraId="68CAB0B5" w14:textId="77777777" w:rsidTr="00646CBA">
        <w:trPr>
          <w:trHeight w:val="258"/>
        </w:trPr>
        <w:tc>
          <w:tcPr>
            <w:tcW w:w="1825" w:type="dxa"/>
          </w:tcPr>
          <w:p w14:paraId="782AB11C" w14:textId="77777777" w:rsidR="00646CBA" w:rsidRPr="00B33D21" w:rsidRDefault="00646CBA" w:rsidP="006A25AB">
            <w:r w:rsidRPr="00B33D21">
              <w:t>Imię i nazwisko:</w:t>
            </w:r>
          </w:p>
        </w:tc>
        <w:tc>
          <w:tcPr>
            <w:tcW w:w="3699" w:type="dxa"/>
          </w:tcPr>
          <w:p w14:paraId="18D970D7" w14:textId="17A266D1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058E06B2" w14:textId="77777777" w:rsidTr="00646CBA">
        <w:trPr>
          <w:trHeight w:val="258"/>
        </w:trPr>
        <w:tc>
          <w:tcPr>
            <w:tcW w:w="1825" w:type="dxa"/>
          </w:tcPr>
          <w:p w14:paraId="42EA1055" w14:textId="77777777" w:rsidR="00646CBA" w:rsidRPr="00B33D21" w:rsidRDefault="00646CBA" w:rsidP="006A25AB">
            <w:r w:rsidRPr="00B33D21">
              <w:t>Nr indeksu:</w:t>
            </w:r>
          </w:p>
        </w:tc>
        <w:tc>
          <w:tcPr>
            <w:tcW w:w="3699" w:type="dxa"/>
          </w:tcPr>
          <w:p w14:paraId="28815B08" w14:textId="10380D23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2B49F55B" w14:textId="77777777" w:rsidTr="00646CBA">
        <w:trPr>
          <w:trHeight w:val="272"/>
        </w:trPr>
        <w:tc>
          <w:tcPr>
            <w:tcW w:w="1825" w:type="dxa"/>
          </w:tcPr>
          <w:p w14:paraId="34A38466" w14:textId="77777777" w:rsidR="00646CBA" w:rsidRPr="00B33D21" w:rsidRDefault="00646CBA" w:rsidP="006A25AB">
            <w:r w:rsidRPr="00B33D21">
              <w:t>Rok i kierunek:</w:t>
            </w:r>
          </w:p>
        </w:tc>
        <w:tc>
          <w:tcPr>
            <w:tcW w:w="3699" w:type="dxa"/>
          </w:tcPr>
          <w:p w14:paraId="001B1D91" w14:textId="6C25DCB4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33DAE9AA" w14:textId="77777777" w:rsidTr="00646CBA">
        <w:trPr>
          <w:trHeight w:val="258"/>
        </w:trPr>
        <w:tc>
          <w:tcPr>
            <w:tcW w:w="1825" w:type="dxa"/>
          </w:tcPr>
          <w:p w14:paraId="4F5667F2" w14:textId="77777777" w:rsidR="00646CBA" w:rsidRPr="00B33D21" w:rsidRDefault="00646CBA" w:rsidP="006A25AB">
            <w:r w:rsidRPr="00B33D21">
              <w:t>Numer telefonu:</w:t>
            </w:r>
          </w:p>
        </w:tc>
        <w:tc>
          <w:tcPr>
            <w:tcW w:w="3699" w:type="dxa"/>
          </w:tcPr>
          <w:p w14:paraId="40DE8681" w14:textId="643E5E02" w:rsidR="00646CBA" w:rsidRPr="00B33D21" w:rsidRDefault="00646CBA" w:rsidP="006A25AB">
            <w:pPr>
              <w:rPr>
                <w:b/>
              </w:rPr>
            </w:pPr>
          </w:p>
        </w:tc>
      </w:tr>
      <w:tr w:rsidR="00646CBA" w:rsidRPr="00B33D21" w14:paraId="68CE5E58" w14:textId="77777777" w:rsidTr="00646CBA">
        <w:trPr>
          <w:trHeight w:val="258"/>
        </w:trPr>
        <w:tc>
          <w:tcPr>
            <w:tcW w:w="1825" w:type="dxa"/>
          </w:tcPr>
          <w:p w14:paraId="704300B0" w14:textId="77777777" w:rsidR="00646CBA" w:rsidRPr="00B33D21" w:rsidRDefault="00646CBA" w:rsidP="006A25AB">
            <w:r w:rsidRPr="00B33D21">
              <w:t>Adres mail:</w:t>
            </w:r>
          </w:p>
        </w:tc>
        <w:tc>
          <w:tcPr>
            <w:tcW w:w="3699" w:type="dxa"/>
          </w:tcPr>
          <w:p w14:paraId="557E4949" w14:textId="468635DB" w:rsidR="00646CBA" w:rsidRPr="00B33D21" w:rsidRDefault="00646CBA" w:rsidP="006A25AB">
            <w:pPr>
              <w:rPr>
                <w:b/>
              </w:rPr>
            </w:pPr>
          </w:p>
        </w:tc>
      </w:tr>
      <w:tr w:rsidR="00730A7D" w:rsidRPr="00B33D21" w14:paraId="4D7DA87E" w14:textId="77777777" w:rsidTr="00730A7D">
        <w:trPr>
          <w:trHeight w:val="687"/>
        </w:trPr>
        <w:tc>
          <w:tcPr>
            <w:tcW w:w="1825" w:type="dxa"/>
          </w:tcPr>
          <w:p w14:paraId="65D275D7" w14:textId="6B4CE47A" w:rsidR="00730A7D" w:rsidRPr="00B33D21" w:rsidRDefault="00730A7D" w:rsidP="006A25AB">
            <w:r>
              <w:t>Adres korespondencyjny:</w:t>
            </w:r>
          </w:p>
        </w:tc>
        <w:tc>
          <w:tcPr>
            <w:tcW w:w="3699" w:type="dxa"/>
          </w:tcPr>
          <w:p w14:paraId="55FFB2DD" w14:textId="77777777" w:rsidR="00730A7D" w:rsidRPr="00B33D21" w:rsidRDefault="00730A7D" w:rsidP="006A25AB">
            <w:pPr>
              <w:rPr>
                <w:b/>
              </w:rPr>
            </w:pPr>
          </w:p>
        </w:tc>
      </w:tr>
    </w:tbl>
    <w:p w14:paraId="69C9B794" w14:textId="77777777" w:rsidR="009F1552" w:rsidRPr="00EF4004" w:rsidRDefault="009F1552" w:rsidP="001529DA">
      <w:pPr>
        <w:ind w:left="4962"/>
        <w:rPr>
          <w:sz w:val="22"/>
          <w:szCs w:val="22"/>
        </w:rPr>
      </w:pPr>
      <w:r w:rsidRPr="00EF4004">
        <w:rPr>
          <w:sz w:val="22"/>
          <w:szCs w:val="22"/>
        </w:rPr>
        <w:t>dr hab. Adam Drosik, prof. UO</w:t>
      </w:r>
    </w:p>
    <w:p w14:paraId="5CA750F3" w14:textId="77777777" w:rsidR="00646CBA" w:rsidRPr="00EF4004" w:rsidRDefault="00646CBA" w:rsidP="00646CBA">
      <w:pPr>
        <w:ind w:left="4956"/>
        <w:rPr>
          <w:sz w:val="22"/>
          <w:szCs w:val="22"/>
        </w:rPr>
      </w:pPr>
    </w:p>
    <w:p w14:paraId="19D95E9C" w14:textId="77777777" w:rsidR="00646CBA" w:rsidRPr="00EF4004" w:rsidRDefault="00646CBA" w:rsidP="00646CBA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Dziekan Wydziału</w:t>
      </w:r>
    </w:p>
    <w:p w14:paraId="430F4277" w14:textId="77777777" w:rsidR="00646CBA" w:rsidRPr="00EF4004" w:rsidRDefault="00646CBA" w:rsidP="00646CBA">
      <w:pPr>
        <w:ind w:left="4956"/>
        <w:rPr>
          <w:sz w:val="22"/>
          <w:szCs w:val="22"/>
        </w:rPr>
      </w:pPr>
      <w:r w:rsidRPr="00EF4004">
        <w:rPr>
          <w:sz w:val="22"/>
          <w:szCs w:val="22"/>
        </w:rPr>
        <w:t>Nauk o Polityce i Komunikacji Społecznej</w:t>
      </w:r>
    </w:p>
    <w:p w14:paraId="2B992C93" w14:textId="77777777" w:rsidR="00646CBA" w:rsidRPr="00B33D21" w:rsidRDefault="00646CBA" w:rsidP="00646CBA"/>
    <w:p w14:paraId="680578BB" w14:textId="77777777" w:rsidR="00A47086" w:rsidRPr="00821F81" w:rsidRDefault="00A47086" w:rsidP="00A47086"/>
    <w:p w14:paraId="34F5937F" w14:textId="77777777" w:rsidR="00A47086" w:rsidRPr="00821F81" w:rsidRDefault="00A47086" w:rsidP="00A47086">
      <w:pPr>
        <w:jc w:val="center"/>
        <w:rPr>
          <w:b/>
        </w:rPr>
      </w:pPr>
      <w:r w:rsidRPr="00821F81">
        <w:rPr>
          <w:b/>
        </w:rPr>
        <w:t>PODANIE O ZWROT OPŁATY ZA USŁUGI EDUKACYJNE</w:t>
      </w:r>
    </w:p>
    <w:p w14:paraId="4C2848C0" w14:textId="77777777" w:rsidR="00A47086" w:rsidRPr="00821F81" w:rsidRDefault="00A47086" w:rsidP="00A47086">
      <w:pPr>
        <w:spacing w:line="360" w:lineRule="auto"/>
        <w:jc w:val="both"/>
      </w:pPr>
      <w:r w:rsidRPr="00821F81">
        <w:tab/>
      </w:r>
    </w:p>
    <w:p w14:paraId="407BD0E1" w14:textId="77777777" w:rsidR="00A47086" w:rsidRPr="00821F81" w:rsidRDefault="00A47086" w:rsidP="00960D46">
      <w:pPr>
        <w:spacing w:line="276" w:lineRule="auto"/>
        <w:ind w:firstLine="708"/>
        <w:jc w:val="both"/>
        <w:rPr>
          <w:lang w:eastAsia="pl-PL"/>
        </w:rPr>
      </w:pPr>
      <w:r w:rsidRPr="00821F81">
        <w:t>W związku z ...............................................................................................................</w:t>
      </w:r>
    </w:p>
    <w:p w14:paraId="69092D7D" w14:textId="469BA9C9" w:rsidR="00A47086" w:rsidRPr="00821F81" w:rsidRDefault="00A47086" w:rsidP="00960D46">
      <w:pPr>
        <w:spacing w:line="276" w:lineRule="auto"/>
        <w:jc w:val="both"/>
      </w:pPr>
      <w:r w:rsidRPr="00821F81">
        <w:t xml:space="preserve">zwracam się z prośbą o zwrot opłaty za </w:t>
      </w:r>
      <w:r w:rsidR="00960D46">
        <w:t>usługi edukacyjne</w:t>
      </w:r>
      <w:r w:rsidRPr="00821F81">
        <w:t>, za sem</w:t>
      </w:r>
      <w:r w:rsidR="00960D46">
        <w:t>estr</w:t>
      </w:r>
      <w:r w:rsidRPr="00821F81">
        <w:t xml:space="preserve"> ........ w roku akademickim …………/…………… po potrąceniu części opłaty obliczonej proporcjonalnie do liczby odbytych w semestrze zajęć, wynikających z planu studiów.</w:t>
      </w:r>
    </w:p>
    <w:p w14:paraId="202307E0" w14:textId="77777777" w:rsidR="00A47086" w:rsidRPr="00821F81" w:rsidRDefault="00A47086" w:rsidP="00960D46">
      <w:pPr>
        <w:spacing w:line="276" w:lineRule="auto"/>
        <w:jc w:val="both"/>
      </w:pPr>
      <w:r w:rsidRPr="00821F81">
        <w:t>Do podania załączam potwierdzenie dokonania opłaty za studia.</w:t>
      </w:r>
      <w:r w:rsidRPr="00821F81">
        <w:rPr>
          <w:b/>
          <w:i/>
        </w:rPr>
        <w:t xml:space="preserve"> </w:t>
      </w:r>
      <w:r w:rsidRPr="00821F81"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A47086" w:rsidRPr="00821F81" w14:paraId="07B10846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F2B0" w14:textId="77777777" w:rsidR="00A47086" w:rsidRPr="00821F81" w:rsidRDefault="00A47086" w:rsidP="009A0C22">
            <w:pPr>
              <w:jc w:val="right"/>
            </w:pPr>
            <w:r w:rsidRPr="00821F81">
              <w:t>Właściciel rachunku bankowego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53BB" w14:textId="77777777" w:rsidR="00A47086" w:rsidRPr="00821F81" w:rsidRDefault="00A47086" w:rsidP="009A0C22">
            <w:pPr>
              <w:spacing w:line="360" w:lineRule="auto"/>
              <w:rPr>
                <w:i/>
              </w:rPr>
            </w:pPr>
          </w:p>
        </w:tc>
      </w:tr>
      <w:tr w:rsidR="00A47086" w:rsidRPr="00821F81" w14:paraId="69155185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2904" w14:textId="77777777" w:rsidR="00A47086" w:rsidRPr="00821F81" w:rsidRDefault="00A47086" w:rsidP="009A0C22">
            <w:pPr>
              <w:jc w:val="right"/>
            </w:pPr>
            <w:r w:rsidRPr="00821F81">
              <w:t>Adres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5227" w14:textId="77777777" w:rsidR="00A47086" w:rsidRPr="00821F81" w:rsidRDefault="00A47086" w:rsidP="009A0C22">
            <w:pPr>
              <w:spacing w:line="360" w:lineRule="auto"/>
            </w:pPr>
          </w:p>
        </w:tc>
      </w:tr>
      <w:tr w:rsidR="00A47086" w:rsidRPr="00821F81" w14:paraId="2C1A94D2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3B9" w14:textId="77777777" w:rsidR="00A47086" w:rsidRPr="00821F81" w:rsidRDefault="00A47086" w:rsidP="009A0C22">
            <w:pPr>
              <w:jc w:val="right"/>
            </w:pPr>
            <w:r w:rsidRPr="00821F81">
              <w:t>Nazwa banku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DC71" w14:textId="77777777" w:rsidR="00A47086" w:rsidRPr="00821F81" w:rsidRDefault="00A47086" w:rsidP="009A0C22">
            <w:pPr>
              <w:spacing w:line="360" w:lineRule="auto"/>
            </w:pPr>
          </w:p>
        </w:tc>
      </w:tr>
      <w:tr w:rsidR="00A47086" w:rsidRPr="00821F81" w14:paraId="545ACD45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17DB" w14:textId="77777777" w:rsidR="00A47086" w:rsidRPr="00821F81" w:rsidRDefault="00A47086" w:rsidP="009A0C22">
            <w:pPr>
              <w:jc w:val="right"/>
            </w:pPr>
            <w:r w:rsidRPr="00821F81">
              <w:t>Adres banku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DEB0" w14:textId="77777777" w:rsidR="00A47086" w:rsidRPr="00821F81" w:rsidRDefault="00A47086" w:rsidP="009A0C22">
            <w:pPr>
              <w:spacing w:line="360" w:lineRule="auto"/>
            </w:pPr>
          </w:p>
        </w:tc>
      </w:tr>
      <w:tr w:rsidR="00A47086" w:rsidRPr="00821F81" w14:paraId="112AB068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1A6E9" w14:textId="77777777" w:rsidR="00A47086" w:rsidRPr="00821F81" w:rsidRDefault="00A47086" w:rsidP="009A0C22">
            <w:pPr>
              <w:jc w:val="right"/>
            </w:pPr>
            <w:r w:rsidRPr="00821F81">
              <w:t>Nr konta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0021" w14:textId="77777777" w:rsidR="00A47086" w:rsidRPr="00821F81" w:rsidRDefault="00A47086" w:rsidP="009A0C22">
            <w:pPr>
              <w:spacing w:line="360" w:lineRule="auto"/>
            </w:pPr>
          </w:p>
        </w:tc>
      </w:tr>
      <w:tr w:rsidR="00A47086" w:rsidRPr="00821F81" w14:paraId="53E22C87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506" w14:textId="77777777" w:rsidR="00A47086" w:rsidRPr="00821F81" w:rsidRDefault="00A47086" w:rsidP="009A0C22">
            <w:pPr>
              <w:jc w:val="right"/>
            </w:pPr>
            <w:r w:rsidRPr="00821F81">
              <w:t>Waluta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657" w14:textId="77777777" w:rsidR="00A47086" w:rsidRPr="00821F81" w:rsidRDefault="00A47086" w:rsidP="009A0C22">
            <w:pPr>
              <w:spacing w:line="360" w:lineRule="auto"/>
            </w:pPr>
          </w:p>
        </w:tc>
      </w:tr>
      <w:tr w:rsidR="00A47086" w:rsidRPr="00821F81" w14:paraId="58A34B33" w14:textId="77777777" w:rsidTr="009A0C22">
        <w:trPr>
          <w:trHeight w:val="38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19E0" w14:textId="77777777" w:rsidR="00A47086" w:rsidRPr="00821F81" w:rsidRDefault="00A47086" w:rsidP="009A0C22">
            <w:pPr>
              <w:jc w:val="right"/>
            </w:pPr>
            <w:r w:rsidRPr="00821F81">
              <w:t>Kod SWIFT*: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7042" w14:textId="77777777" w:rsidR="00A47086" w:rsidRPr="00821F81" w:rsidRDefault="00A47086" w:rsidP="009A0C22">
            <w:pPr>
              <w:spacing w:line="360" w:lineRule="auto"/>
            </w:pPr>
          </w:p>
        </w:tc>
      </w:tr>
    </w:tbl>
    <w:p w14:paraId="0B88B85A" w14:textId="77777777" w:rsidR="00A47086" w:rsidRPr="00821F81" w:rsidRDefault="00A47086" w:rsidP="00A47086">
      <w:pPr>
        <w:jc w:val="both"/>
        <w:rPr>
          <w:rFonts w:eastAsia="Arial"/>
        </w:rPr>
      </w:pPr>
    </w:p>
    <w:p w14:paraId="1714F97D" w14:textId="77777777" w:rsidR="00A47086" w:rsidRPr="00821F81" w:rsidRDefault="00A47086" w:rsidP="00A47086">
      <w:pPr>
        <w:ind w:left="360"/>
      </w:pPr>
      <w:r w:rsidRPr="006E777C">
        <w:sym w:font="Symbol" w:char="F02A"/>
      </w:r>
      <w:r w:rsidRPr="00821F81">
        <w:rPr>
          <w:i/>
        </w:rPr>
        <w:t>Opcjonalnie dla konta zagranicznego</w:t>
      </w:r>
    </w:p>
    <w:p w14:paraId="1AB3EB02" w14:textId="1EAD228A" w:rsidR="00A47086" w:rsidRPr="00960D46" w:rsidRDefault="00A47086" w:rsidP="0084422E">
      <w:pPr>
        <w:jc w:val="both"/>
        <w:rPr>
          <w:b/>
        </w:rPr>
      </w:pPr>
    </w:p>
    <w:p w14:paraId="7312DDB3" w14:textId="282112B2" w:rsidR="00960D46" w:rsidRPr="00960D46" w:rsidRDefault="00960D46" w:rsidP="0084422E">
      <w:pPr>
        <w:jc w:val="both"/>
        <w:rPr>
          <w:sz w:val="20"/>
          <w:szCs w:val="20"/>
        </w:rPr>
      </w:pPr>
      <w:r w:rsidRPr="00960D46">
        <w:rPr>
          <w:b/>
          <w:sz w:val="20"/>
          <w:szCs w:val="20"/>
        </w:rPr>
        <w:t>UWAGA</w:t>
      </w:r>
      <w:r w:rsidRPr="00960D46">
        <w:rPr>
          <w:sz w:val="20"/>
          <w:szCs w:val="20"/>
        </w:rPr>
        <w:t>: Jeżeli opłaty dokonała inna osoba niż student, konieczne jest wypełnienie załącznika nr 25a „Oświadczenia osoby wpłacającej innej niż student”</w:t>
      </w:r>
    </w:p>
    <w:p w14:paraId="034B60DB" w14:textId="77777777" w:rsidR="00A47086" w:rsidRPr="00821F81" w:rsidRDefault="00A47086" w:rsidP="00A47086">
      <w:pPr>
        <w:ind w:left="4248" w:firstLine="708"/>
      </w:pPr>
    </w:p>
    <w:p w14:paraId="7DCF5CB7" w14:textId="50C14C4F" w:rsidR="00A47086" w:rsidRDefault="00A47086" w:rsidP="00A47086">
      <w:pPr>
        <w:ind w:left="4248" w:firstLine="708"/>
      </w:pPr>
      <w:r w:rsidRPr="00821F81">
        <w:t>Z poważaniem</w:t>
      </w:r>
    </w:p>
    <w:p w14:paraId="229947BF" w14:textId="484EF60C" w:rsidR="00960D46" w:rsidRPr="00821F81" w:rsidRDefault="00960D46" w:rsidP="006B30B5">
      <w:pPr>
        <w:ind w:left="5103" w:hanging="141"/>
      </w:pPr>
      <w:r>
        <w:t xml:space="preserve">……………………………………………                           </w:t>
      </w:r>
      <w:r w:rsidR="006B30B5">
        <w:t xml:space="preserve">                 </w:t>
      </w:r>
      <w:bookmarkStart w:id="0" w:name="_GoBack"/>
      <w:bookmarkEnd w:id="0"/>
      <w:r w:rsidRPr="00960D46">
        <w:rPr>
          <w:sz w:val="20"/>
          <w:szCs w:val="20"/>
        </w:rPr>
        <w:t>(własnoręczny podpis studenta)</w:t>
      </w:r>
    </w:p>
    <w:p w14:paraId="3DCC4B65" w14:textId="28F8B35B" w:rsidR="00BB2225" w:rsidRPr="00646CBA" w:rsidRDefault="00BB2225" w:rsidP="00A47086">
      <w:pPr>
        <w:jc w:val="center"/>
      </w:pPr>
    </w:p>
    <w:sectPr w:rsidR="00BB2225" w:rsidRPr="00646CBA" w:rsidSect="00960D46">
      <w:headerReference w:type="default" r:id="rId8"/>
      <w:pgSz w:w="11906" w:h="16838"/>
      <w:pgMar w:top="1134" w:right="1418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1BF2" w14:textId="77777777" w:rsidR="009B7C17" w:rsidRDefault="009B7C17" w:rsidP="008308AB">
      <w:r>
        <w:separator/>
      </w:r>
    </w:p>
  </w:endnote>
  <w:endnote w:type="continuationSeparator" w:id="0">
    <w:p w14:paraId="1CDC507A" w14:textId="77777777" w:rsidR="009B7C17" w:rsidRDefault="009B7C17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8FDA3" w14:textId="77777777" w:rsidR="009B7C17" w:rsidRDefault="009B7C17" w:rsidP="008308AB">
      <w:r>
        <w:separator/>
      </w:r>
    </w:p>
  </w:footnote>
  <w:footnote w:type="continuationSeparator" w:id="0">
    <w:p w14:paraId="1527B1E5" w14:textId="77777777" w:rsidR="009B7C17" w:rsidRDefault="009B7C17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F260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062AA55A" w14:textId="77777777" w:rsidTr="00AB57FB">
      <w:tc>
        <w:tcPr>
          <w:tcW w:w="5103" w:type="dxa"/>
        </w:tcPr>
        <w:p w14:paraId="1D183387" w14:textId="0213C6DC" w:rsidR="008308AB" w:rsidRPr="00B33D21" w:rsidRDefault="00B33D21">
          <w:pPr>
            <w:pStyle w:val="Nagwek"/>
          </w:pPr>
          <w:r w:rsidRPr="00B33D21">
            <w:rPr>
              <w:noProof/>
            </w:rPr>
            <w:drawing>
              <wp:inline distT="0" distB="0" distL="0" distR="0" wp14:anchorId="4BC09E58" wp14:editId="37876732">
                <wp:extent cx="2625725" cy="1066165"/>
                <wp:effectExtent l="0" t="0" r="3175" b="0"/>
                <wp:docPr id="8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51308E1C" w14:textId="77777777" w:rsidR="00B93AB2" w:rsidRPr="00960D46" w:rsidRDefault="00B93AB2" w:rsidP="00B93AB2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60D46">
            <w:rPr>
              <w:rFonts w:asciiTheme="minorHAnsi" w:hAnsiTheme="minorHAnsi" w:cstheme="minorHAnsi"/>
              <w:b/>
              <w:sz w:val="20"/>
              <w:szCs w:val="20"/>
            </w:rPr>
            <w:t xml:space="preserve">WYDZIAŁ NAUK O POLITYCE </w:t>
          </w:r>
        </w:p>
        <w:p w14:paraId="4EC8A049" w14:textId="77777777" w:rsidR="00B93AB2" w:rsidRPr="00960D46" w:rsidRDefault="00B93AB2" w:rsidP="00B93AB2">
          <w:pPr>
            <w:pStyle w:val="Nagwek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960D46">
            <w:rPr>
              <w:rFonts w:asciiTheme="minorHAnsi" w:hAnsiTheme="minorHAnsi" w:cstheme="minorHAnsi"/>
              <w:b/>
              <w:sz w:val="20"/>
              <w:szCs w:val="20"/>
            </w:rPr>
            <w:t>I KOMUNIKACJI SPOŁECZNEJ</w:t>
          </w:r>
        </w:p>
        <w:p w14:paraId="01BA01BE" w14:textId="77777777" w:rsidR="00B93AB2" w:rsidRPr="00960D46" w:rsidRDefault="00B93AB2" w:rsidP="00B93AB2">
          <w:pPr>
            <w:pStyle w:val="Nagwek"/>
            <w:rPr>
              <w:rFonts w:asciiTheme="minorHAnsi" w:hAnsiTheme="minorHAnsi" w:cstheme="minorHAnsi"/>
              <w:sz w:val="20"/>
              <w:szCs w:val="20"/>
            </w:rPr>
          </w:pPr>
        </w:p>
        <w:p w14:paraId="57E174BE" w14:textId="77777777" w:rsidR="00B93AB2" w:rsidRPr="00960D46" w:rsidRDefault="00B93AB2" w:rsidP="00B93AB2">
          <w:pPr>
            <w:pStyle w:val="Nagwek"/>
            <w:rPr>
              <w:rFonts w:asciiTheme="minorHAnsi" w:hAnsiTheme="minorHAnsi" w:cstheme="minorHAnsi"/>
              <w:sz w:val="20"/>
              <w:szCs w:val="20"/>
            </w:rPr>
          </w:pPr>
          <w:r w:rsidRPr="00960D46">
            <w:rPr>
              <w:rFonts w:asciiTheme="minorHAnsi" w:hAnsiTheme="minorHAnsi" w:cstheme="minorHAnsi"/>
              <w:sz w:val="20"/>
              <w:szCs w:val="20"/>
            </w:rPr>
            <w:t>Katowicka 89, 45-061 Opole</w:t>
          </w:r>
        </w:p>
        <w:p w14:paraId="7F4888FE" w14:textId="77777777" w:rsidR="00B93AB2" w:rsidRPr="00960D46" w:rsidRDefault="00B93AB2" w:rsidP="00B93AB2">
          <w:pPr>
            <w:pStyle w:val="Nagwek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960D46">
            <w:rPr>
              <w:rFonts w:asciiTheme="minorHAnsi" w:hAnsiTheme="minorHAnsi" w:cstheme="minorHAnsi"/>
              <w:sz w:val="20"/>
              <w:szCs w:val="20"/>
              <w:lang w:val="en-US"/>
            </w:rPr>
            <w:t>tel. 77 452 74 07</w:t>
          </w:r>
        </w:p>
        <w:p w14:paraId="1CBC85AA" w14:textId="77777777" w:rsidR="00B93AB2" w:rsidRPr="00960D46" w:rsidRDefault="00B93AB2" w:rsidP="00B93AB2">
          <w:pPr>
            <w:pStyle w:val="Nagwek"/>
            <w:rPr>
              <w:rFonts w:asciiTheme="minorHAnsi" w:hAnsiTheme="minorHAnsi" w:cstheme="minorHAnsi"/>
              <w:sz w:val="20"/>
              <w:szCs w:val="20"/>
              <w:lang w:val="en-US"/>
            </w:rPr>
          </w:pPr>
          <w:r w:rsidRPr="00960D46">
            <w:rPr>
              <w:rFonts w:asciiTheme="minorHAnsi" w:hAnsiTheme="minorHAnsi" w:cstheme="minorHAnsi"/>
              <w:sz w:val="20"/>
              <w:szCs w:val="20"/>
              <w:lang w:val="en-US"/>
            </w:rPr>
            <w:t>tel. 77 452 74 08</w:t>
          </w:r>
        </w:p>
        <w:p w14:paraId="20D55AAF" w14:textId="77777777" w:rsidR="00AB57FB" w:rsidRPr="00960D46" w:rsidRDefault="009B7C17" w:rsidP="00AB57FB">
          <w:pPr>
            <w:pStyle w:val="Nagwek"/>
            <w:rPr>
              <w:color w:val="0000FF"/>
              <w:sz w:val="20"/>
              <w:szCs w:val="20"/>
              <w:u w:val="single"/>
              <w:lang w:eastAsia="pl-PL"/>
            </w:rPr>
          </w:pPr>
          <w:hyperlink r:id="rId2" w:history="1">
            <w:r w:rsidR="00AB57FB" w:rsidRPr="00960D46">
              <w:rPr>
                <w:rStyle w:val="Hipercze"/>
                <w:sz w:val="20"/>
                <w:szCs w:val="20"/>
                <w:lang w:eastAsia="pl-PL"/>
              </w:rPr>
              <w:t>ma</w:t>
            </w:r>
            <w:r w:rsidR="00AB57FB" w:rsidRPr="00960D46">
              <w:rPr>
                <w:rStyle w:val="Hipercze"/>
                <w:sz w:val="20"/>
                <w:szCs w:val="20"/>
              </w:rPr>
              <w:t>lgorzata.polzer-rudy</w:t>
            </w:r>
            <w:r w:rsidR="00AB57FB" w:rsidRPr="00960D46">
              <w:rPr>
                <w:rStyle w:val="Hipercze"/>
                <w:sz w:val="20"/>
                <w:szCs w:val="20"/>
                <w:lang w:eastAsia="pl-PL"/>
              </w:rPr>
              <w:t>@uni.opole.pl</w:t>
            </w:r>
          </w:hyperlink>
        </w:p>
        <w:p w14:paraId="5B63290C" w14:textId="2032E34B" w:rsidR="008308AB" w:rsidRPr="002B198D" w:rsidRDefault="009B7C17" w:rsidP="00B93AB2">
          <w:pPr>
            <w:pStyle w:val="Nagwek"/>
            <w:rPr>
              <w:rFonts w:ascii="Constantia" w:hAnsi="Constantia"/>
              <w:sz w:val="20"/>
              <w:lang w:val="en-US"/>
            </w:rPr>
          </w:pPr>
          <w:hyperlink r:id="rId3" w:history="1">
            <w:r w:rsidR="00B93AB2" w:rsidRPr="00960D46">
              <w:rPr>
                <w:rStyle w:val="Hipercze"/>
                <w:sz w:val="20"/>
                <w:szCs w:val="20"/>
              </w:rPr>
              <w:t>karina.rosikon@uni.opole.pl</w:t>
            </w:r>
          </w:hyperlink>
        </w:p>
      </w:tc>
    </w:tr>
  </w:tbl>
  <w:p w14:paraId="2D162811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921AA"/>
    <w:multiLevelType w:val="hybridMultilevel"/>
    <w:tmpl w:val="10AE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02DD9"/>
    <w:rsid w:val="00051B2F"/>
    <w:rsid w:val="00125A88"/>
    <w:rsid w:val="001529DA"/>
    <w:rsid w:val="001F275E"/>
    <w:rsid w:val="00200FFA"/>
    <w:rsid w:val="0022019C"/>
    <w:rsid w:val="00246431"/>
    <w:rsid w:val="002B198D"/>
    <w:rsid w:val="002B2759"/>
    <w:rsid w:val="002D2035"/>
    <w:rsid w:val="0033323D"/>
    <w:rsid w:val="003656D5"/>
    <w:rsid w:val="00371BAD"/>
    <w:rsid w:val="003D6731"/>
    <w:rsid w:val="003F2880"/>
    <w:rsid w:val="00415056"/>
    <w:rsid w:val="00445AFF"/>
    <w:rsid w:val="00495306"/>
    <w:rsid w:val="004B6298"/>
    <w:rsid w:val="005A52EA"/>
    <w:rsid w:val="005C4532"/>
    <w:rsid w:val="005D0A57"/>
    <w:rsid w:val="00646CBA"/>
    <w:rsid w:val="00647E8D"/>
    <w:rsid w:val="006A25AB"/>
    <w:rsid w:val="006B30B5"/>
    <w:rsid w:val="006C6473"/>
    <w:rsid w:val="006C7065"/>
    <w:rsid w:val="006C760D"/>
    <w:rsid w:val="006E777C"/>
    <w:rsid w:val="007062DD"/>
    <w:rsid w:val="00710F59"/>
    <w:rsid w:val="00730A7D"/>
    <w:rsid w:val="00757954"/>
    <w:rsid w:val="00766B49"/>
    <w:rsid w:val="007A073A"/>
    <w:rsid w:val="007A63D2"/>
    <w:rsid w:val="007D75FC"/>
    <w:rsid w:val="00815E55"/>
    <w:rsid w:val="00816422"/>
    <w:rsid w:val="00817AE1"/>
    <w:rsid w:val="008210C6"/>
    <w:rsid w:val="008308AB"/>
    <w:rsid w:val="0084422E"/>
    <w:rsid w:val="0086753C"/>
    <w:rsid w:val="0088796A"/>
    <w:rsid w:val="008B4E39"/>
    <w:rsid w:val="008B51A8"/>
    <w:rsid w:val="008F4945"/>
    <w:rsid w:val="0094165A"/>
    <w:rsid w:val="00960D46"/>
    <w:rsid w:val="0098470A"/>
    <w:rsid w:val="009A2C16"/>
    <w:rsid w:val="009B7C17"/>
    <w:rsid w:val="009C45CF"/>
    <w:rsid w:val="009F1552"/>
    <w:rsid w:val="00A47086"/>
    <w:rsid w:val="00A50DC4"/>
    <w:rsid w:val="00AB57FB"/>
    <w:rsid w:val="00AB7047"/>
    <w:rsid w:val="00AE5909"/>
    <w:rsid w:val="00B03A26"/>
    <w:rsid w:val="00B13DEC"/>
    <w:rsid w:val="00B200D9"/>
    <w:rsid w:val="00B33D21"/>
    <w:rsid w:val="00B40778"/>
    <w:rsid w:val="00B67F1D"/>
    <w:rsid w:val="00B932D9"/>
    <w:rsid w:val="00B93AB2"/>
    <w:rsid w:val="00BB2225"/>
    <w:rsid w:val="00CD3A3C"/>
    <w:rsid w:val="00D77DD2"/>
    <w:rsid w:val="00DF298B"/>
    <w:rsid w:val="00EB60F2"/>
    <w:rsid w:val="00EF3C86"/>
    <w:rsid w:val="00EF4004"/>
    <w:rsid w:val="00F809B6"/>
    <w:rsid w:val="00F90AE4"/>
    <w:rsid w:val="00FB5550"/>
    <w:rsid w:val="00FB6942"/>
    <w:rsid w:val="00FD1D70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113C1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234A-0FA2-47FE-83D8-8FE008C3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5</cp:revision>
  <dcterms:created xsi:type="dcterms:W3CDTF">2023-04-26T09:00:00Z</dcterms:created>
  <dcterms:modified xsi:type="dcterms:W3CDTF">2023-04-27T06:52:00Z</dcterms:modified>
</cp:coreProperties>
</file>